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  <w:b/>
          <w:bCs/>
          <w:kern w:val="44"/>
          <w:sz w:val="30"/>
          <w:szCs w:val="30"/>
        </w:rPr>
      </w:pPr>
      <w:r>
        <w:rPr>
          <w:rFonts w:hint="eastAsia" w:ascii="微软雅黑" w:hAnsi="微软雅黑" w:eastAsia="微软雅黑"/>
        </w:rPr>
        <w:t>第</w:t>
      </w:r>
      <w:r>
        <w:rPr>
          <w:rFonts w:ascii="微软雅黑" w:hAnsi="微软雅黑" w:eastAsia="微软雅黑"/>
        </w:rPr>
        <w:t>06</w:t>
      </w:r>
      <w:r>
        <w:rPr>
          <w:rFonts w:hint="eastAsia" w:ascii="微软雅黑" w:hAnsi="微软雅黑" w:eastAsia="微软雅黑"/>
        </w:rPr>
        <w:t xml:space="preserve">天 </w:t>
      </w:r>
      <w:r>
        <w:rPr>
          <w:rFonts w:ascii="微软雅黑" w:hAnsi="微软雅黑" w:eastAsia="微软雅黑"/>
        </w:rPr>
        <w:t>MySQL</w:t>
      </w:r>
    </w:p>
    <w:p>
      <w:pPr>
        <w:spacing w:line="276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多表关系实战练习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SQL实现省市之间的一对多关系</w:t>
      </w:r>
    </w:p>
    <w:p>
      <w:pPr>
        <w:numPr>
          <w:ilvl w:val="0"/>
          <w:numId w:val="10"/>
        </w:num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SQL建立用户与角色之间的多对多关系</w:t>
      </w:r>
    </w:p>
    <w:p>
      <w:pPr>
        <w:numPr>
          <w:ilvl w:val="0"/>
          <w:numId w:val="10"/>
        </w:numPr>
        <w:spacing w:line="276" w:lineRule="auto"/>
        <w:rPr>
          <w:rFonts w:hint="eastAsia" w:ascii="Times New Roman" w:hAnsi="Times New Roman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hint="eastAsia"/>
          <w:szCs w:val="21"/>
        </w:rPr>
        <w:t>编写</w:t>
      </w:r>
      <w:r>
        <w:rPr>
          <w:szCs w:val="21"/>
        </w:rPr>
        <w:t>SQL</w:t>
      </w:r>
      <w:r>
        <w:rPr>
          <w:rFonts w:hint="eastAsia"/>
          <w:szCs w:val="21"/>
        </w:rPr>
        <w:t>建立角色与权限之间的多对多关系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SQL建立客户与联系人之间的多对多关系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多表查询操作</w:t>
      </w:r>
    </w:p>
    <w:p>
      <w:pPr>
        <w:numPr>
          <w:ilvl w:val="0"/>
          <w:numId w:val="11"/>
        </w:numPr>
        <w:spacing w:line="276" w:lineRule="auto"/>
        <w:rPr>
          <w:rFonts w:hint="eastAsia" w:ascii="Times New Roman" w:hAnsi="Times New Roman"/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录入多表查询的准备数据</w:t>
      </w:r>
      <w:r>
        <w:rPr>
          <w:szCs w:val="21"/>
        </w:rPr>
        <w:t xml:space="preserve"> 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自编写</w:t>
      </w:r>
      <w:r>
        <w:rPr>
          <w:szCs w:val="21"/>
        </w:rPr>
        <w:t>SQL</w:t>
      </w:r>
      <w:r>
        <w:rPr>
          <w:rFonts w:hint="eastAsia"/>
          <w:szCs w:val="21"/>
        </w:rPr>
        <w:t>使用内连接查询出哪些商品的分类已经上架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使用外连接统计所有分类下商品个数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独立编写SQL完成相关子查询的操作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SQL查询练习</w:t>
      </w:r>
    </w:p>
    <w:p>
      <w:pPr>
        <w:numPr>
          <w:ilvl w:val="0"/>
          <w:numId w:val="12"/>
        </w:num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独立完成单表查询的练习</w:t>
      </w:r>
    </w:p>
    <w:p>
      <w:pPr>
        <w:numPr>
          <w:ilvl w:val="0"/>
          <w:numId w:val="12"/>
        </w:num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独立完成多表查询的练习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表</w:t>
      </w:r>
      <w:r>
        <w:rPr>
          <w:rFonts w:ascii="微软雅黑" w:hAnsi="微软雅黑" w:eastAsia="微软雅黑"/>
        </w:rPr>
        <w:t>关系实战练习</w:t>
      </w:r>
    </w:p>
    <w:p>
      <w:pPr>
        <w:pStyle w:val="3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多表</w:t>
      </w:r>
      <w:r>
        <w:rPr>
          <w:rFonts w:ascii="微软雅黑" w:hAnsi="微软雅黑" w:eastAsia="微软雅黑"/>
        </w:rPr>
        <w:t>关系--</w:t>
      </w:r>
      <w:r>
        <w:rPr>
          <w:rFonts w:hint="eastAsia" w:ascii="微软雅黑" w:hAnsi="微软雅黑" w:eastAsia="微软雅黑"/>
        </w:rPr>
        <w:t>实战1</w:t>
      </w:r>
      <w:r>
        <w:rPr>
          <w:rFonts w:ascii="微软雅黑" w:hAnsi="微软雅黑" w:eastAsia="微软雅黑"/>
        </w:rPr>
        <w:t>--</w:t>
      </w:r>
      <w:r>
        <w:rPr>
          <w:rFonts w:hint="eastAsia" w:ascii="微软雅黑" w:hAnsi="微软雅黑" w:eastAsia="微软雅黑"/>
          <w:lang w:val="en-US" w:eastAsia="zh-CN"/>
        </w:rPr>
        <w:t xml:space="preserve"> 省和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分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数据库中建立表关系</w:t>
      </w:r>
      <w:r>
        <w:rPr>
          <w:rFonts w:hint="eastAsia" w:ascii="微软雅黑" w:hAnsi="微软雅黑" w:eastAsia="微软雅黑"/>
        </w:rPr>
        <w:t>，一个省</w:t>
      </w:r>
      <w:r>
        <w:rPr>
          <w:rFonts w:ascii="微软雅黑" w:hAnsi="微软雅黑" w:eastAsia="微软雅黑"/>
        </w:rPr>
        <w:t>对应多个市，</w:t>
      </w:r>
      <w:r>
        <w:rPr>
          <w:rFonts w:hint="eastAsia" w:ascii="微软雅黑" w:hAnsi="微软雅黑" w:eastAsia="微软雅黑"/>
        </w:rPr>
        <w:t>因此</w:t>
      </w:r>
      <w:r>
        <w:rPr>
          <w:rFonts w:ascii="微软雅黑" w:hAnsi="微软雅黑" w:eastAsia="微软雅黑"/>
        </w:rPr>
        <w:t>省和市</w:t>
      </w:r>
      <w:r>
        <w:rPr>
          <w:rFonts w:hint="eastAsia" w:ascii="微软雅黑" w:hAnsi="微软雅黑" w:eastAsia="微软雅黑"/>
        </w:rPr>
        <w:t>在数据库</w:t>
      </w:r>
      <w:r>
        <w:rPr>
          <w:rFonts w:ascii="微软雅黑" w:hAnsi="微软雅黑" w:eastAsia="微软雅黑"/>
        </w:rPr>
        <w:t>中的关系是一对多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案1：</w:t>
      </w:r>
    </w:p>
    <w:p>
      <w:pPr>
        <w:pStyle w:val="57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张表，一对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239895" cy="226695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22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</w:t>
      </w:r>
      <w:r>
        <w:rPr>
          <w:rFonts w:ascii="微软雅黑" w:hAnsi="微软雅黑" w:eastAsia="微软雅黑"/>
        </w:rPr>
        <w:t>一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实战1：省和市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#方案1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创建省表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CREATE TABLE province(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id VARCHAR(32) PRIMARY KEY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NAME VARCHAR(50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description VARCHAR(100)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创建市表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CREATE TABLE city(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id VARCHAR(32) PRIMARY KEY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NAME VARCHAR(50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description VARCHAR(100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pid VARCHAR(32)   #对应省表 外键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主外键关系</w:t>
            </w:r>
          </w:p>
          <w:p>
            <w:pPr>
              <w:rPr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ALTER TABLE city ADD CONSTRAINT city_fk FOREIGN KEY (pid) REFERENCES province(id);</w:t>
            </w: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案2：</w:t>
      </w:r>
    </w:p>
    <w:p>
      <w:pPr>
        <w:pStyle w:val="57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张表，自关联一对多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59380" cy="264795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77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二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#方案2：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CREATE TABLE AREA(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id VARCHAR(32) PRIMARY KEY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NAME VARCHAR(50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description VARCHAR(100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parent_id VARCHAR(32)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自关联一对多</w:t>
            </w:r>
          </w:p>
          <w:p>
            <w:pPr>
              <w:rPr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ALTER TABLE AREA ADD CONSTRAINT area_fk FOREIGN KEY (parent_id) REFERENCES AREA(id);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表关系--实战2--用户和角色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分析</w:t>
      </w:r>
    </w:p>
    <w:p>
      <w:pPr>
        <w:pStyle w:val="36"/>
        <w:numPr>
          <w:ilvl w:val="0"/>
          <w:numId w:val="0"/>
        </w:num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中</w:t>
      </w:r>
      <w:r>
        <w:rPr>
          <w:rFonts w:ascii="微软雅黑" w:hAnsi="微软雅黑" w:eastAsia="微软雅黑"/>
        </w:rPr>
        <w:t>，一个用户</w:t>
      </w:r>
      <w:r>
        <w:rPr>
          <w:rFonts w:hint="eastAsia" w:ascii="微软雅黑" w:hAnsi="微软雅黑" w:eastAsia="微软雅黑"/>
        </w:rPr>
        <w:t>对应</w:t>
      </w:r>
      <w:r>
        <w:rPr>
          <w:rFonts w:ascii="微软雅黑" w:hAnsi="微软雅黑" w:eastAsia="微软雅黑"/>
        </w:rPr>
        <w:t>多个角色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比如张三用户</w:t>
      </w:r>
      <w:r>
        <w:rPr>
          <w:rFonts w:hint="eastAsia" w:ascii="微软雅黑" w:hAnsi="微软雅黑" w:eastAsia="微软雅黑"/>
        </w:rPr>
        <w:t>可以</w:t>
      </w:r>
      <w:r>
        <w:rPr>
          <w:rFonts w:ascii="微软雅黑" w:hAnsi="微软雅黑" w:eastAsia="微软雅黑"/>
        </w:rPr>
        <w:t>是</w:t>
      </w:r>
      <w:r>
        <w:rPr>
          <w:rFonts w:hint="eastAsia" w:ascii="微软雅黑" w:hAnsi="微软雅黑" w:eastAsia="微软雅黑"/>
        </w:rPr>
        <w:t>管理</w:t>
      </w:r>
      <w:r>
        <w:rPr>
          <w:rFonts w:ascii="微软雅黑" w:hAnsi="微软雅黑" w:eastAsia="微软雅黑"/>
        </w:rPr>
        <w:t>员</w:t>
      </w:r>
      <w:r>
        <w:rPr>
          <w:rFonts w:hint="eastAsia" w:ascii="微软雅黑" w:hAnsi="微软雅黑" w:eastAsia="微软雅黑"/>
        </w:rPr>
        <w:t>角色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可以</w:t>
      </w:r>
      <w:r>
        <w:rPr>
          <w:rFonts w:ascii="微软雅黑" w:hAnsi="微软雅黑" w:eastAsia="微软雅黑"/>
        </w:rPr>
        <w:t>是普通用户角色；一个角色可以分配个多个用户</w:t>
      </w:r>
      <w:r>
        <w:rPr>
          <w:rFonts w:hint="eastAsia" w:ascii="微软雅黑" w:hAnsi="微软雅黑" w:eastAsia="微软雅黑"/>
        </w:rPr>
        <w:t>。因此</w:t>
      </w:r>
      <w:r>
        <w:rPr>
          <w:rFonts w:ascii="微软雅黑" w:hAnsi="微软雅黑" w:eastAsia="微软雅黑"/>
        </w:rPr>
        <w:t>在表中建立用户与角色的多对多关系</w:t>
      </w:r>
      <w:r>
        <w:rPr>
          <w:rFonts w:hint="eastAsia" w:ascii="微软雅黑" w:hAnsi="微软雅黑" w:eastAsia="微软雅黑"/>
        </w:rPr>
        <w:t>如</w:t>
      </w:r>
      <w:r>
        <w:rPr>
          <w:rFonts w:ascii="微软雅黑" w:hAnsi="微软雅黑" w:eastAsia="微软雅黑"/>
        </w:rPr>
        <w:t>下图</w:t>
      </w:r>
      <w:r>
        <w:rPr>
          <w:rFonts w:hint="eastAsia" w:ascii="微软雅黑" w:hAnsi="微软雅黑" w:eastAsia="微软雅黑"/>
        </w:rPr>
        <w:t>。</w:t>
      </w:r>
    </w:p>
    <w:p>
      <w:pPr>
        <w:pStyle w:val="36"/>
        <w:numPr>
          <w:ilvl w:val="0"/>
          <w:numId w:val="0"/>
        </w:num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511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</w:t>
      </w:r>
      <w:r>
        <w:rPr>
          <w:rFonts w:hint="eastAsia" w:ascii="微软雅黑" w:hAnsi="微软雅黑" w:eastAsia="微软雅黑"/>
        </w:rPr>
        <w:t>三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实战2：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创建用户表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create table user(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>uid VARCHAR(32) PRIMARY key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>username VARCHAR(50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>password VARCHAR(32)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创建角色表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create table role(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>rid VARCHAR(32) PRIMARY key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>name VARCHAR(50)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实现用户与角色的多对多关系：口诀：创建一个关系表，将一方的主键拿到关系表中当外键。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创建关系表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create table user_role(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>user_id VARCHAR(32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>role_id VARCHAR(32)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添加主外键关系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user_id是用户表中uid的外键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alter TABLE user_role add CONSTRAINT ur_user_fk FOREIGN key(user_id) REFERENCES user(uid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role_id是角色表中rid的外键</w:t>
            </w:r>
          </w:p>
          <w:p>
            <w:pPr>
              <w:rPr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alter table user_role add CONSTRAINT ur_role_fk FOREIGN key(role_id) REFERENCES role(rid)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表关系--实战3--角色和权限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</w:t>
      </w:r>
      <w:r>
        <w:rPr>
          <w:rFonts w:ascii="微软雅黑" w:hAnsi="微软雅黑" w:eastAsia="微软雅黑"/>
        </w:rPr>
        <w:t>分析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中一个</w:t>
      </w:r>
      <w:r>
        <w:rPr>
          <w:rFonts w:ascii="微软雅黑" w:hAnsi="微软雅黑" w:eastAsia="微软雅黑"/>
        </w:rPr>
        <w:t>角色可以有多个权限</w:t>
      </w:r>
      <w:r>
        <w:rPr>
          <w:rFonts w:hint="eastAsia" w:ascii="微软雅黑" w:hAnsi="微软雅黑" w:eastAsia="微软雅黑"/>
        </w:rPr>
        <w:t>，同一个</w:t>
      </w:r>
      <w:r>
        <w:rPr>
          <w:rFonts w:ascii="微软雅黑" w:hAnsi="微软雅黑" w:eastAsia="微软雅黑"/>
        </w:rPr>
        <w:t>权限</w:t>
      </w:r>
      <w:r>
        <w:rPr>
          <w:rFonts w:hint="eastAsia" w:ascii="微软雅黑" w:hAnsi="微软雅黑" w:eastAsia="微软雅黑"/>
        </w:rPr>
        <w:t>也</w:t>
      </w:r>
      <w:r>
        <w:rPr>
          <w:rFonts w:ascii="微软雅黑" w:hAnsi="微软雅黑" w:eastAsia="微软雅黑"/>
        </w:rPr>
        <w:t>会给多个角色，因此在开发中角色和权限</w:t>
      </w:r>
      <w:r>
        <w:rPr>
          <w:rFonts w:hint="eastAsia" w:ascii="微软雅黑" w:hAnsi="微软雅黑" w:eastAsia="微软雅黑"/>
        </w:rPr>
        <w:t>是</w:t>
      </w:r>
      <w:r>
        <w:rPr>
          <w:rFonts w:ascii="微软雅黑" w:hAnsi="微软雅黑" w:eastAsia="微软雅黑"/>
        </w:rPr>
        <w:t>一个多对多的关系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在数据库表结构中建立的关系如下图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364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角色和权限是多对多关系。</w:t>
      </w:r>
    </w:p>
    <w:p>
      <w:pPr>
        <w:ind w:left="420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</w:t>
      </w:r>
      <w:r>
        <w:rPr>
          <w:rFonts w:hint="eastAsia" w:ascii="微软雅黑" w:hAnsi="微软雅黑" w:eastAsia="微软雅黑"/>
        </w:rPr>
        <w:t>四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实战3：角色和权限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创建角色表[存在]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创建权限表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drop table privilege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CREATE TABLE privilege(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pid VARCHAR(32) PRIMARY KEY 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NAME VARCHAR(50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url VARCHAR(100)</w:t>
            </w: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vertAlign w:val="baseline"/>
              </w:rPr>
              <w:t>#之后开发中，每一个功能对应一个权限，对应一个访问路径。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创建中间表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DROP TABLE role_privilege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CREATE TABLE role_privilege(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role_id VARCHAR(32),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 xml:space="preserve">  privilege_id VARCHAR(32)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##添加主外键关系</w:t>
            </w:r>
          </w:p>
          <w:p>
            <w:pPr>
              <w:rPr>
                <w:rFonts w:hint="default" w:ascii="Consolas" w:hAnsi="Consolas" w:eastAsia="宋体" w:cs="Consolas"/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ALTER TABLE role_privilege ADD CONSTRAINT rp_role_fk FOREIGN KEY (role_id) REFERENCES role (rid);</w:t>
            </w:r>
          </w:p>
          <w:p>
            <w:pPr>
              <w:rPr>
                <w:vertAlign w:val="baseline"/>
              </w:rPr>
            </w:pPr>
            <w:r>
              <w:rPr>
                <w:rFonts w:hint="default" w:ascii="Consolas" w:hAnsi="Consolas" w:eastAsia="宋体" w:cs="Consolas"/>
                <w:vertAlign w:val="baseline"/>
              </w:rPr>
              <w:t>ALTER TABLE role_privilege ADD CONSTRAINT rp_privilege_fk FOREIGN KEY (privilege_id) REFERENCES privilege (pid);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表关系--实战4--客户和联系人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分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个</w:t>
      </w:r>
      <w:r>
        <w:rPr>
          <w:rFonts w:ascii="微软雅黑" w:hAnsi="微软雅黑" w:eastAsia="微软雅黑"/>
        </w:rPr>
        <w:t>客户可以有多个</w:t>
      </w:r>
      <w:r>
        <w:rPr>
          <w:rFonts w:hint="eastAsia" w:ascii="微软雅黑" w:hAnsi="微软雅黑" w:eastAsia="微软雅黑"/>
        </w:rPr>
        <w:t>联系</w:t>
      </w:r>
      <w:r>
        <w:rPr>
          <w:rFonts w:ascii="微软雅黑" w:hAnsi="微软雅黑" w:eastAsia="微软雅黑"/>
        </w:rPr>
        <w:t>人，一个</w:t>
      </w:r>
      <w:r>
        <w:rPr>
          <w:rFonts w:hint="eastAsia" w:ascii="微软雅黑" w:hAnsi="微软雅黑" w:eastAsia="微软雅黑"/>
        </w:rPr>
        <w:t>联系</w:t>
      </w:r>
      <w:r>
        <w:rPr>
          <w:rFonts w:ascii="微软雅黑" w:hAnsi="微软雅黑" w:eastAsia="微软雅黑"/>
        </w:rPr>
        <w:t>人可以</w:t>
      </w:r>
      <w:r>
        <w:rPr>
          <w:rFonts w:hint="eastAsia" w:ascii="微软雅黑" w:hAnsi="微软雅黑" w:eastAsia="微软雅黑"/>
        </w:rPr>
        <w:t>对应</w:t>
      </w:r>
      <w:r>
        <w:rPr>
          <w:rFonts w:ascii="微软雅黑" w:hAnsi="微软雅黑" w:eastAsia="微软雅黑"/>
        </w:rPr>
        <w:t>多个客户</w:t>
      </w:r>
      <w:r>
        <w:rPr>
          <w:rFonts w:hint="eastAsia" w:ascii="微软雅黑" w:hAnsi="微软雅黑" w:eastAsia="微软雅黑"/>
        </w:rPr>
        <w:t>。因此客户</w:t>
      </w:r>
      <w:r>
        <w:rPr>
          <w:rFonts w:ascii="微软雅黑" w:hAnsi="微软雅黑" w:eastAsia="微软雅黑"/>
        </w:rPr>
        <w:t>与练习人在数据库中建立的是</w:t>
      </w:r>
      <w:r>
        <w:rPr>
          <w:rFonts w:hint="eastAsia" w:ascii="微软雅黑" w:hAnsi="微软雅黑" w:eastAsia="微软雅黑"/>
        </w:rPr>
        <w:t>多对多</w:t>
      </w:r>
      <w:r>
        <w:rPr>
          <w:rFonts w:ascii="微软雅黑" w:hAnsi="微软雅黑" w:eastAsia="微软雅黑"/>
        </w:rPr>
        <w:t>的关系，如下图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90440" cy="2190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76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五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实战4：客户和联系人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创建客户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TABLE customer(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id VARCHAR(32) PRIMARY KEY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name VARCHAR(50)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nickname VARCHAR(50)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创建联系人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TABLE linkman(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id VARCHAR(32) PRIMARY KEY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NAME VARCHAR(50)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ustomer_id VARCHAR(32)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添加主外键关系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ALTER TABLE linkman ADD CONSTRAINT linkman_fk FOREIGN KEY (customer_id) REFERENCES customer (cid);</w:t>
            </w:r>
          </w:p>
        </w:tc>
      </w:tr>
    </w:tbl>
    <w:p/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表</w:t>
      </w:r>
      <w:r>
        <w:rPr>
          <w:rFonts w:ascii="微软雅黑" w:hAnsi="微软雅黑" w:eastAsia="微软雅黑"/>
        </w:rPr>
        <w:t>查询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表查询--数据初始化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准备</w:t>
      </w:r>
      <w:r>
        <w:rPr>
          <w:rFonts w:ascii="微软雅黑" w:hAnsi="微软雅黑" w:eastAsia="微软雅黑"/>
        </w:rPr>
        <w:t>数据步骤</w:t>
      </w:r>
    </w:p>
    <w:p>
      <w:pPr>
        <w:pStyle w:val="57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数据库</w:t>
      </w:r>
    </w:p>
    <w:p>
      <w:pPr>
        <w:pStyle w:val="57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</w:t>
      </w:r>
      <w:r>
        <w:rPr>
          <w:rFonts w:ascii="微软雅黑" w:hAnsi="微软雅黑" w:eastAsia="微软雅黑"/>
        </w:rPr>
        <w:t>分类表</w:t>
      </w:r>
    </w:p>
    <w:p>
      <w:pPr>
        <w:pStyle w:val="57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</w:t>
      </w:r>
      <w:r>
        <w:rPr>
          <w:rFonts w:ascii="微软雅黑" w:hAnsi="微软雅黑" w:eastAsia="微软雅黑"/>
        </w:rPr>
        <w:t>商品表</w:t>
      </w:r>
    </w:p>
    <w:p>
      <w:pPr>
        <w:pStyle w:val="57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类</w:t>
      </w:r>
      <w:r>
        <w:rPr>
          <w:rFonts w:ascii="微软雅黑" w:hAnsi="微软雅黑" w:eastAsia="微软雅黑"/>
        </w:rPr>
        <w:t>表和商品表数据初始化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</w:t>
      </w:r>
      <w:r>
        <w:rPr>
          <w:rFonts w:hint="eastAsia" w:ascii="微软雅黑" w:hAnsi="微软雅黑" w:eastAsia="微软雅黑"/>
          <w:lang w:eastAsia="zh-CN"/>
        </w:rPr>
        <w:t>六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创建数据库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DATABASE webdb_3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USE webdb_3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创建分类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TABLE category (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id VARCHAR(32) PRIMARY KEY 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name VARCHAR(50)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创建商品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TABLE products(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pid VARCHAR(32) PRIMARY KEY 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pname VARCHAR(50)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price INT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flag VARCHAR(2)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是否上架标记为：1表示上架、0表示下架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ategory_id VARCHAR(32),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CONSTRAINT products_fk FOREIGN KEY (category_id) REFERENCES category (cid)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# 初始化数据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分类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category(cid,cname) VALUES('c001','家电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category(cid,cname) VALUES('c002','服饰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category(cid,cname) VALUES('c003','化妆品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商品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products(pid, pname,price,flag,category_id) VALUES('p001','联想',5000,'1','c001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products(pid, pname,price,flag,category_id) VALUES('p002','海尔',3000,'1','c001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products(pid, pname,price,flag,category_id) VALUES('p003','雷神',5000,'1','c001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</w:t>
            </w:r>
            <w:r>
              <w:rPr>
                <w:rFonts w:hint="eastAsia" w:ascii="Consolas" w:hAnsi="Consolas" w:cs="Consolas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TO products (pid, pname,price,flag,category_id)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'p004','JACK JONES',800,'1','c002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products (pid, pname,price,flag,category_id) VALUES('p005','真维斯',200,'1','c002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products (pid, pname,price,flag,category_id) VALUES('p006','花花公子',440,'1','c002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products (pid, pname,price,flag,category_id) VALUES('p007','劲霸',2000,'1','c002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products (pid, pname,price,flag,category_id) VALUES('p008','香奈儿',800,'1','c003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products (pid, pname,price,flag,category_id) VALUES('p009','相宜本草',200,'1','c003');</w:t>
            </w:r>
          </w:p>
        </w:tc>
      </w:tr>
    </w:tbl>
    <w:p/>
    <w:p>
      <w:pPr>
        <w:pStyle w:val="3"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表查询--交叉连接和内连接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交叉查询(笛卡尔积)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交叉连接查询(基本不会使用-得到的是两个表的乘积) [了解]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select * from A,B;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</w:t>
      </w:r>
      <w:r>
        <w:rPr>
          <w:rFonts w:hint="eastAsia" w:ascii="微软雅黑" w:hAnsi="微软雅黑" w:eastAsia="微软雅黑"/>
          <w:lang w:eastAsia="zh-CN"/>
        </w:rPr>
        <w:t>七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#多表查询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1 交叉连接查询（笛卡尔积），两个表的成绩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格式：select * from A,B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 开发中没有实际意义，是所有查询最大集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category , products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category c, products p;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连接</w:t>
      </w:r>
      <w:r>
        <w:rPr>
          <w:rFonts w:ascii="微软雅黑" w:hAnsi="微软雅黑" w:eastAsia="微软雅黑"/>
        </w:rPr>
        <w:t>查询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连接查询(使用的关键字 inner join  -- inner可以省略)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隐式内连接：select * from A,B where 条件;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内连接：select * from A inner join B on 条件;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</w:t>
      </w:r>
      <w:r>
        <w:rPr>
          <w:rFonts w:hint="eastAsia" w:ascii="微软雅黑" w:hAnsi="微软雅黑" w:eastAsia="微软雅黑"/>
          <w:lang w:eastAsia="zh-CN"/>
        </w:rPr>
        <w:t>八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2 内连接查询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2.1隐示内连接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格式：select * from A , B where 连接条件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实例：查询那些分类的商品已经上架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category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products WHERE flag = '1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category,products WHERE cid = category_id AND flag = '1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cname FROM category,products WHERE cid = category_id AND flag = '1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SELECT DISTINCT cname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FROM category,products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WHERE cid = category_id AND flag = '1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2.2显示内连接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格式：select * from A inner join B on 连接条件  where ...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category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INNER JOIN products ON cid = category_id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WHERE flag = '1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DISTINCT cname FROM category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INNER JOIN products ON cid = category_id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WHERE flag = '1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建议多表查询时，使用别名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DISTINCT c.cname FROM category c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INNER JOIN products p ON c.cid = p.category_id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WHERE p.flag = '1';</w:t>
            </w:r>
          </w:p>
        </w:tc>
      </w:tr>
    </w:tbl>
    <w:p/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多表查询--外连接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链接</w:t>
      </w:r>
      <w:r>
        <w:rPr>
          <w:rFonts w:ascii="微软雅黑" w:hAnsi="微软雅黑" w:eastAsia="微软雅黑"/>
        </w:rPr>
        <w:t>概述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连接查询(使用的关键字 outer join -- outer可以省略)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左外连接：left outer join</w:t>
      </w:r>
    </w:p>
    <w:p>
      <w:pPr>
        <w:numPr>
          <w:ilvl w:val="2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lect * from A left outer join B on 条件;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右外连接：right outer join</w:t>
      </w:r>
    </w:p>
    <w:p>
      <w:pPr>
        <w:numPr>
          <w:ilvl w:val="2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lect * from A right outer join B on 条件;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</w:t>
      </w:r>
      <w:r>
        <w:rPr>
          <w:rFonts w:hint="eastAsia" w:ascii="微软雅黑" w:hAnsi="微软雅黑" w:eastAsia="微软雅黑"/>
          <w:lang w:eastAsia="zh-CN"/>
        </w:rPr>
        <w:t>九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3 外连接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3.1 左外连接：查询左表(A表)所有的数据，关联的右表(B表)数据是否显示，取决于条件是否成立，如果成立显示数据，如果不成立显示null。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格式：select * from A left outer join B on 连接条件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3.2 右外连接：查询右表(B表)所有的数据，关联的左表(A表)数据是否显示，取决于条件是否成立，如果成立显示数据，如果不成立显示null。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格式：select * from A right outer join B on 连接条件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实例：查询所有分类商品的个数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思考：如果分类下没有商品，是否需要显示当前分类？需要显示，只是显示个数为0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category(cid,cname) VALUES('c004','奢侈品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category c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LEFT OUTER JOIN products p ON c.cid = p.category_id</w:t>
            </w:r>
            <w:r>
              <w:rPr>
                <w:rFonts w:hint="eastAsia" w:ascii="Consolas" w:hAnsi="Consolas" w:cs="Consolas"/>
                <w:sz w:val="21"/>
                <w:szCs w:val="21"/>
                <w:vertAlign w:val="baseline"/>
                <w:lang w:val="en-US" w:eastAsia="zh-CN"/>
              </w:rPr>
              <w:t>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c.cname,COUNT(category_id) AS num FROM category c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LEFT OUTER JOIN products p ON c.cid = p.category_id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GROUP BY cname;</w:t>
            </w:r>
          </w:p>
        </w:tc>
      </w:tr>
    </w:tbl>
    <w:p/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多表查询--子查询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概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查询：一条select语句结果作为另一条select语法一部分（查询条件，查询结果，表等）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lect ....查询字段 ... from ... 表.. where ... 查询条件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分析1</w:t>
      </w:r>
    </w:p>
    <w:p>
      <w:pPr>
        <w:pStyle w:val="36"/>
        <w:numPr>
          <w:ilvl w:val="0"/>
          <w:numId w:val="0"/>
        </w:numPr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询“化妆品”分类上架商品详情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</w:t>
      </w:r>
      <w:r>
        <w:rPr>
          <w:rFonts w:hint="eastAsia" w:ascii="微软雅黑" w:hAnsi="微软雅黑" w:eastAsia="微软雅黑"/>
          <w:lang w:eastAsia="zh-CN"/>
        </w:rPr>
        <w:t>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子查询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1 查询“化妆品”为分类的上架商品详情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方案1：内连接</w:t>
            </w:r>
          </w:p>
          <w:p>
            <w:pPr>
              <w:ind w:left="210" w:leftChars="100" w:firstLine="0" w:firstLineChars="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ELECT * FROM products p , category c WHERE c.cid = p.category_id AND c.cname='化妆品' AND p.flag = '1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方案2：--子查询 --查询条件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cid FROM category WHERE cname = '化妆品' 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* FROM products p WHERE p.category_id = 'c003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# 查询条件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* FROM products p WHERE p.category_id = (SELECT cid FROM category WHERE cname = '化妆品')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方案3：--子查询 --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# 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* FROM category WHERE cname = '化妆品' ; 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* FROM products p , (SELECT * FROM category WHERE cname = '化妆品') c WHERE c.cid = p.category_id; 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</w:t>
      </w:r>
      <w:r>
        <w:rPr>
          <w:rFonts w:ascii="微软雅黑" w:hAnsi="微软雅黑" w:eastAsia="微软雅黑"/>
        </w:rPr>
        <w:t>分析</w:t>
      </w:r>
      <w:r>
        <w:rPr>
          <w:rFonts w:hint="eastAsia" w:ascii="微软雅黑" w:hAnsi="微软雅黑" w:eastAsia="微软雅黑"/>
        </w:rPr>
        <w:t>2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询“化妆品”和“家电”两个分类上架商品详情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十</w:t>
      </w:r>
      <w:r>
        <w:rPr>
          <w:rFonts w:hint="eastAsia" w:ascii="微软雅黑" w:hAnsi="微软雅黑" w:eastAsia="微软雅黑"/>
          <w:lang w:eastAsia="zh-CN"/>
        </w:rPr>
        <w:t>一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2 查询“化妆品”和“家电”两个分类上架商品详情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* FROM category WHERE cname='化妆品' OR cname='家电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* FROM products WHERE category_id IN ('c001','c003')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* FROM products WHERE category_id IN (SELECT cid FROM category WHERE cname='化妆品' OR cname='家电')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  SELECT p.* FROM products p , (SELECT * FROM category WHERE cname='化妆品' OR cname='家电') c WHERE c.cid = p.category_id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</w:tc>
      </w:tr>
    </w:tbl>
    <w:p/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练习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</w:t>
      </w:r>
      <w:r>
        <w:rPr>
          <w:rFonts w:ascii="微软雅黑" w:hAnsi="微软雅黑" w:eastAsia="微软雅黑"/>
        </w:rPr>
        <w:t>练习表结构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DROP DATABASE IF EXISTS test1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DATABASE test1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USE test1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部门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DROP IF EXISTS TABLE DEPT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TABLE DEPT(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DEPTNO int  PRIMARY KEY,##部门编号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DNAME VARCHAR(14) 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部门名称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LOC VARCHAR(13)  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部门地址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) 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DEPT VALUES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(10,'ACCOUNTING','NEW YORK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DEPT VALUES (20,'RESEARCH','DALLAS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DEPT VALUES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(30,'SALES','CHICAGO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DEPT VALUES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(40,'OPERATIONS','BOSTON'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员工表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DROP IF EXISTS TABLE EMP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REATE TABLE EMP(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EMPNO int  PRIMARY KEY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员工编号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ENAME VARCHAR(10)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员工姓名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JOB VARCHAR(9)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员工工作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MGR int, 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员工直属领导编号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HIREDATE DATE, 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入职时间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SAL double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工资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COMM double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奖金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DEPTNO int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对应dept表的外键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); 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# 添加 部门 和 员工 之间的主外键关系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ALTER TABLE EMP ADD CONSTRAINT FOREIGN KEY EMP(DEPTNO) REFERENCES DEPT (DEPTNO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369,'SMITH','CLERK',7902,"1980-12-17",800,NULL,2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499,'ALLEN','SALESMAN',7698,'1981-02-20',1600,300,3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521,'WARD','SALESMAN',7698,'1981-02-22',1250,500,3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566,'JONES','MANAGER',7839,'1981-04-02',2975,NULL,2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654,'MARTIN','SALESMAN',7698,'1981-09-28',1250,1400,3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698,'BLAKE','MANAGER',7839,'1981-05-01',2850,NULL,3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782,'CLARK','MANAGER',7839,'1981-06-09',2450,NULL,1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788,'SCOTT','ANALYST',7566,'1987-07-03',3000,NULL,2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839,'KING','PRESIDENT',NULL,'1981-11-17',5000,NULL,1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844,'TURNER','SALESMAN',7698,'1981-09-08',1500,0,3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876,'ADAMS','CLERK',7788,'1987-07-13',1100,NULL,2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900,'JAMES','CLERK',7698,'1981-12-03',950,NULL,3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902,'FORD','ANALYST',7566,'1981-12-03',3000,NULL,2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INSERT INTO EMP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VALUES(7934,'MILLER','CLERK',7782,'1981-01-23',1300,NULL,1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工资等级表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DROP IF EXISTS TABLE SALGRADE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 xml:space="preserve">CREATE TABLE SALGRADE( 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GRADE int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等级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LOSAL double,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最低工资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HISAL double );</w:t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#最高工资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SALGRADE VALUES (1,700,120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SALGRADE VALUES (2,1201,140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SALGRADE VALUES (3,1401,200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SALGRADE VALUES (4,2001,3000)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  <w:t>INSERT INTO SALGRADE VALUES (5,3001,9999);</w:t>
            </w:r>
          </w:p>
        </w:tc>
      </w:tr>
    </w:tbl>
    <w:p>
      <w:pPr>
        <w:pStyle w:val="3"/>
        <w:numPr>
          <w:ilvl w:val="1"/>
          <w:numId w:val="0"/>
        </w:numPr>
        <w:ind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.2</w:t>
      </w:r>
      <w:r>
        <w:rPr>
          <w:rFonts w:hint="eastAsia" w:ascii="微软雅黑" w:hAnsi="微软雅黑" w:eastAsia="微软雅黑"/>
        </w:rPr>
        <w:t>单表</w:t>
      </w:r>
      <w:r>
        <w:rPr>
          <w:rFonts w:ascii="微软雅黑" w:hAnsi="微软雅黑" w:eastAsia="微软雅黑"/>
        </w:rPr>
        <w:t>查询</w:t>
      </w:r>
    </w:p>
    <w:p>
      <w:pPr>
        <w:numPr>
          <w:ilvl w:val="0"/>
          <w:numId w:val="16"/>
        </w:numPr>
      </w:pPr>
      <w:r>
        <w:rPr>
          <w:rFonts w:hint="eastAsia"/>
        </w:rPr>
        <w:t>查找部门30中员工的详细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cs="Consolas"/>
                <w:sz w:val="21"/>
                <w:szCs w:val="21"/>
              </w:rPr>
              <w:t>结果：select * from emp where deptno = 30;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480560" cy="914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找出从事clerk工作的员工的编号、姓名、部门号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结果：select empno,ename,deptno from emp where job = 'clerk';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2011680" cy="7315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检索出奖金多于基本工资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结果：select * from emp where comm &gt; sal;</w:t>
            </w:r>
          </w:p>
        </w:tc>
      </w:tr>
    </w:tbl>
    <w:p/>
    <w:p>
      <w:r>
        <w:rPr>
          <w:rFonts w:hint="eastAsia"/>
        </w:rPr>
        <w:drawing>
          <wp:inline distT="0" distB="0" distL="0" distR="0">
            <wp:extent cx="5212080" cy="36576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检索出奖金多于基本工资60%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结果：select * from emp where comm &gt; sal * 0.6;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486400" cy="457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找出10部门的经理、20部门的职员 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left="630" w:hanging="630" w:hangingChars="3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结果：select * from emp where deptno = 10 and job='MANAGER' or deptno = 20 and job = 'CLERK';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669280" cy="73152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找出10部门的经理、20部门的职员 或者既不是经理也不是职员但是工资高于2000元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numPr>
                <w:ilvl w:val="0"/>
                <w:numId w:val="0"/>
              </w:num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结果：select * from emp </w:t>
            </w:r>
          </w:p>
          <w:p>
            <w:pPr>
              <w:numPr>
                <w:ilvl w:val="0"/>
                <w:numId w:val="0"/>
              </w:num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where (deptno = 10 and job='MANAGER') </w:t>
            </w:r>
          </w:p>
          <w:p>
            <w:pPr>
              <w:numPr>
                <w:ilvl w:val="0"/>
                <w:numId w:val="0"/>
              </w:num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or (deptno = 20 and job = 'CLERK')</w:t>
            </w:r>
          </w:p>
          <w:p>
            <w:pPr>
              <w:numPr>
                <w:ilvl w:val="0"/>
                <w:numId w:val="0"/>
              </w:num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or (job!='MANAGER' and job != 'CLERK' and sal &gt; 2000) ;</w:t>
            </w:r>
          </w:p>
          <w:p>
            <w:pPr>
              <w:numPr>
                <w:ilvl w:val="0"/>
                <w:numId w:val="0"/>
              </w:numPr>
              <w:ind w:firstLine="420" w:firstLineChars="2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##or (job not in ('MANAGER','CLERK' and sal &gt; 2000);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77840" cy="109728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找出获得奖金的员工的工作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结果：select * from emp where comm &gt; 0;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r>
        <w:rPr>
          <w:rFonts w:hint="eastAsia"/>
        </w:rPr>
        <w:drawing>
          <wp:inline distT="0" distB="0" distL="0" distR="0">
            <wp:extent cx="5394960" cy="6400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找出奖金少于100或者没有获得奖金的员工的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结果：select * from emp where comm &lt; 100 or comm is null;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760720" cy="1828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找出姓名以A、B、S开始的员工信息。</w:t>
      </w:r>
      <w:r>
        <w:rPr>
          <w:rFonts w:hint="eastAsia"/>
        </w:rPr>
        <w:tab/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ind w:left="630" w:hanging="630" w:hangingChars="3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结果：select * from emp where ename like 'A%' or ename like 'B%' or ename like 'S%';</w:t>
            </w:r>
          </w:p>
        </w:tc>
      </w:tr>
    </w:tbl>
    <w:p/>
    <w:p>
      <w:r>
        <w:rPr>
          <w:rFonts w:hint="eastAsia"/>
        </w:rPr>
        <w:drawing>
          <wp:inline distT="0" distB="0" distL="0" distR="0">
            <wp:extent cx="5943600" cy="10058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找到名字长度为6个字符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 from emp where length(ename) = 6;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#select * from emp where ename like '______';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r>
        <w:rPr>
          <w:rFonts w:hint="eastAsia"/>
        </w:rPr>
        <w:tab/>
      </w:r>
    </w:p>
    <w:p>
      <w:r>
        <w:rPr>
          <w:rFonts w:hint="eastAsia"/>
        </w:rPr>
        <w:drawing>
          <wp:inline distT="0" distB="0" distL="0" distR="0">
            <wp:extent cx="5669280" cy="64008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名字中不包含R字符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 from emp where ename not like '%R%';</w:t>
            </w:r>
          </w:p>
        </w:tc>
      </w:tr>
    </w:tbl>
    <w:p/>
    <w:p>
      <w:r>
        <w:rPr>
          <w:rFonts w:hint="eastAsia"/>
        </w:rPr>
        <w:drawing>
          <wp:inline distT="0" distB="0" distL="0" distR="0">
            <wp:extent cx="576072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返回员工的详细信息并按姓名排序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 from emp order by ename asc;</w:t>
            </w:r>
          </w:p>
        </w:tc>
      </w:tr>
    </w:tbl>
    <w:p/>
    <w:p>
      <w:r>
        <w:rPr>
          <w:rFonts w:hint="eastAsia"/>
        </w:rPr>
        <w:drawing>
          <wp:inline distT="0" distB="0" distL="0" distR="0">
            <wp:extent cx="5486400" cy="2103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返回员工的信息并按工作降序工资升序排列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 from emp order by job desc,sal asc;</w:t>
            </w:r>
          </w:p>
        </w:tc>
      </w:tr>
    </w:tbl>
    <w:p/>
    <w:p>
      <w:r>
        <w:rPr>
          <w:rFonts w:hint="eastAsia"/>
        </w:rPr>
        <w:drawing>
          <wp:inline distT="0" distB="0" distL="0" distR="0">
            <wp:extent cx="5760720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计算员工的日薪(按30天)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name,sal/30 as '日薪' from emp;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name,truncate(sal/30,2) '日薪' from emp;</w:t>
            </w:r>
          </w:p>
        </w:tc>
      </w:tr>
    </w:tbl>
    <w:p>
      <w:pPr>
        <w:ind w:left="420"/>
        <w:rPr>
          <w:rFonts w:hint="eastAsia"/>
        </w:rPr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2377440" cy="20116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扩展：参考《</w:t>
      </w:r>
      <w:r>
        <w:t>MySQL_5.1_zh</w:t>
      </w:r>
      <w:r>
        <w:rPr>
          <w:rFonts w:hint="eastAsia"/>
        </w:rPr>
        <w:t>》-- 第12章：函数和操作符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2011680" cy="26517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</w:pPr>
      <w:r>
        <w:rPr>
          <w:rFonts w:hint="eastAsia"/>
        </w:rPr>
        <w:t>找出姓名中包含A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 from emp where ename like '%A%';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029200" cy="1097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0"/>
        </w:numPr>
        <w:ind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.3</w:t>
      </w:r>
      <w:r>
        <w:rPr>
          <w:rFonts w:hint="eastAsia" w:ascii="微软雅黑" w:hAnsi="微软雅黑" w:eastAsia="微软雅黑"/>
        </w:rPr>
        <w:t>多表</w:t>
      </w:r>
      <w:r>
        <w:rPr>
          <w:rFonts w:ascii="微软雅黑" w:hAnsi="微软雅黑" w:eastAsia="微软雅黑"/>
        </w:rPr>
        <w:t>查询</w:t>
      </w:r>
    </w:p>
    <w:p/>
    <w:p>
      <w:pPr>
        <w:numPr>
          <w:ilvl w:val="0"/>
          <w:numId w:val="17"/>
        </w:numPr>
      </w:pPr>
      <w:r>
        <w:rPr>
          <w:rFonts w:hint="eastAsia"/>
        </w:rPr>
        <w:t>返回拥有员工的部门名、部门号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distinct d.dname, d.deptno from dept d,emp e where d.deptno = e.deptno;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2133600" cy="8286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  <w:rPr>
          <w:rFonts w:hint="eastAsia"/>
          <w:vertAlign w:val="baseline"/>
        </w:rPr>
      </w:pPr>
      <w:r>
        <w:rPr>
          <w:rFonts w:hint="eastAsia"/>
        </w:rPr>
        <w:t>工资水平多于smith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from emp where sal &gt; (select sal from emp where ename = 'smith');</w:t>
            </w:r>
          </w:p>
        </w:tc>
      </w:tr>
    </w:tbl>
    <w:p>
      <w:r>
        <w:rPr>
          <w:rFonts w:hint="eastAsia"/>
        </w:rPr>
        <w:drawing>
          <wp:inline distT="0" distB="0" distL="0" distR="0">
            <wp:extent cx="5305425" cy="19335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员工和所属经理的姓名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.ename,m.ename from emp e</w:t>
            </w:r>
          </w:p>
          <w:p>
            <w:pPr>
              <w:ind w:left="42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  left outer join emp m on e.mgr = m.empno;</w:t>
            </w:r>
          </w:p>
          <w:p>
            <w:pPr>
              <w:ind w:left="420"/>
              <w:rPr>
                <w:rFonts w:hint="default" w:ascii="Consolas" w:hAnsi="Consolas" w:eastAsia="宋体" w:cs="Consolas"/>
                <w:sz w:val="21"/>
                <w:szCs w:val="21"/>
              </w:rPr>
            </w:pPr>
          </w:p>
          <w:p>
            <w:pPr>
              <w:ind w:left="630" w:leftChars="300" w:firstLine="0" w:firstLineChars="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.ename ,(select m.ename from emp m where m.empno  = e.mgr) ename from emp e;</w:t>
            </w:r>
          </w:p>
          <w:p>
            <w:pPr>
              <w:ind w:left="630" w:leftChars="300" w:firstLine="0" w:firstLineChars="0"/>
              <w:rPr>
                <w:rFonts w:hint="default" w:ascii="Consolas" w:hAnsi="Consolas" w:eastAsia="宋体" w:cs="Consolas"/>
                <w:sz w:val="21"/>
                <w:szCs w:val="21"/>
              </w:rPr>
            </w:pP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</w:rPr>
              <w:t>select e.ename , m.ename from emp e , emp m where e.mgr = m.empno;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419225" cy="19240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or  </w:t>
      </w:r>
      <w:r>
        <w:rPr>
          <w:rFonts w:hint="eastAsia"/>
        </w:rPr>
        <w:drawing>
          <wp:inline distT="0" distB="0" distL="0" distR="0">
            <wp:extent cx="1390650" cy="20478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（没有经理是否显示）</w:t>
      </w:r>
    </w:p>
    <w:p/>
    <w:p>
      <w:pPr>
        <w:numPr>
          <w:ilvl w:val="0"/>
          <w:numId w:val="17"/>
        </w:numPr>
      </w:pPr>
      <w:r>
        <w:rPr>
          <w:rFonts w:hint="eastAsia"/>
        </w:rPr>
        <w:t>返回雇员的雇佣日期早于其经理雇佣日期的员工及其经理姓名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.ename,m.ename from emp e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inner join emp m on e.mgr = m.empno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.hiredate &lt; m.hiredate;</w:t>
            </w:r>
          </w:p>
          <w:p>
            <w:pPr>
              <w:ind w:left="420"/>
              <w:rPr>
                <w:rFonts w:hint="default" w:ascii="Consolas" w:hAnsi="Consolas" w:eastAsia="宋体" w:cs="Consolas"/>
                <w:sz w:val="21"/>
                <w:szCs w:val="21"/>
              </w:rPr>
            </w:pP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.ename,m.ename from emp e,emp m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.mgr=m.empno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and e.hiredate &lt; m.hiredate;</w:t>
            </w:r>
          </w:p>
        </w:tc>
      </w:tr>
    </w:tbl>
    <w:p>
      <w:pPr>
        <w:numPr>
          <w:ilvl w:val="0"/>
          <w:numId w:val="0"/>
        </w:numPr>
        <w:ind w:leftChars="0" w:firstLine="420" w:firstLineChars="0"/>
        <w:rPr>
          <w:rFonts w:hint="eastAsia" w:eastAsia="宋体"/>
          <w:lang w:val="en-US" w:eastAsia="zh-CN"/>
        </w:rPr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381125" cy="1162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员工姓名及其所在的部门名称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.ename,d.dname from emp e , dept d where e.deptno = d.deptno;</w:t>
            </w:r>
          </w:p>
        </w:tc>
      </w:tr>
    </w:tbl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676400" cy="2076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从事clerk工作的员工姓名和所在部门名称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select e.ename,d.dname 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from emp e , dept d 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.deptno = d.deptno and e.job = 'CLERK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</w:p>
        </w:tc>
      </w:tr>
    </w:tbl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724025" cy="714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部门号及其本部门的最低工资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deptno ,min(sal) sal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from emp 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group by deptno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266825" cy="5143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销售部(sales)所有员工的姓名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.ename from emp e,dept d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.deptno = d.deptno and d.dname = 'sales';</w:t>
            </w:r>
          </w:p>
        </w:tc>
      </w:tr>
    </w:tbl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847725" cy="10572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工资水平多于平均工资的员工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 from emp e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.sal &gt; (select avg(sal) from emp);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848225" cy="9239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与SCOTT从事相同工作的员工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 from emp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job = (select job from emp where ename = 'scott');</w:t>
            </w:r>
          </w:p>
          <w:p>
            <w:pPr>
              <w:ind w:left="420"/>
              <w:rPr>
                <w:rFonts w:hint="default" w:ascii="Consolas" w:hAnsi="Consolas" w:eastAsia="宋体" w:cs="Consolas"/>
                <w:sz w:val="21"/>
                <w:szCs w:val="21"/>
              </w:rPr>
            </w:pPr>
          </w:p>
          <w:p>
            <w:pPr>
              <w:ind w:left="630" w:leftChars="300" w:firstLine="0" w:firstLineChars="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1.* from emp e1 , (select empno,job from emp where ename = 'scott') e2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1.job = e2.job and e1.empno != e2.empno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762625" cy="523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如果不包含自己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724525" cy="4286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与30部门员工工资水平相同的员工姓名与工资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name,sal from emp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sal in (select sal from emp where deptno = 30);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266825" cy="8763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工资高于30部门所有员工工资水平的员工信息。</w:t>
      </w:r>
      <w:r>
        <w:rPr>
          <w:rFonts w:hint="eastAsia"/>
        </w:rPr>
        <w:tab/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* from emp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sal &gt; all(select sal from emp where deptno = 30);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762625" cy="781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部门号、部门名、部门所在位置及其每个部门的员工总数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select dept.deptno,dept.dname,dept.loc,count(emp.deptno) number 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from dept,emp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dept.deptno = emp.deptno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group by emp.deptno;</w:t>
            </w:r>
          </w:p>
        </w:tc>
      </w:tr>
    </w:tbl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209925" cy="6953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员工的姓名、所在部门名及其工资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name,dname,sal from emp ,dept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mp.deptno = dept.deptno;</w:t>
            </w:r>
          </w:p>
        </w:tc>
      </w:tr>
    </w:tbl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2181225" cy="1971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员工的详细信息。(包括部门名)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.* , d.dname from emp e, dept d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.deptno = d.deptno;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r>
        <w:rPr>
          <w:rFonts w:hint="eastAsia"/>
        </w:rPr>
        <w:drawing>
          <wp:inline distT="0" distB="0" distL="0" distR="0">
            <wp:extent cx="5419725" cy="1885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员工工作及其从事此工作的最低工资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job , min(sal) sal from emp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group by job</w:t>
            </w:r>
          </w:p>
        </w:tc>
      </w:tr>
    </w:tbl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724025" cy="9334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计算出员工的年薪，并且以年薪排序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name, sal * 12 as ySalary from emp order by ySalary;</w:t>
            </w:r>
          </w:p>
        </w:tc>
      </w:tr>
    </w:tbl>
    <w:p/>
    <w:p>
      <w:r>
        <w:rPr>
          <w:rFonts w:hint="eastAsia"/>
        </w:rPr>
        <w:tab/>
      </w:r>
      <w:r>
        <w:drawing>
          <wp:inline distT="0" distB="0" distL="0" distR="0">
            <wp:extent cx="1343025" cy="2000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工资处于第四级别的员工的姓名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name,sal from emp e  ,salgrade s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.sal &gt;= s.losal and e.sal &lt;= s.hisal</w:t>
            </w:r>
          </w:p>
          <w:p>
            <w:pPr>
              <w:ind w:left="42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  and s.grade = 4;</w:t>
            </w:r>
          </w:p>
          <w:p>
            <w:pPr>
              <w:ind w:left="420"/>
              <w:rPr>
                <w:rFonts w:hint="default" w:ascii="Consolas" w:hAnsi="Consolas" w:eastAsia="宋体" w:cs="Consolas"/>
                <w:sz w:val="21"/>
                <w:szCs w:val="21"/>
              </w:rPr>
            </w:pP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select emp.ename,emp.sal from </w:t>
            </w:r>
          </w:p>
          <w:p>
            <w:pPr>
              <w:ind w:left="42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  emp ,(select losal,hisal from salgrade where grade=4) g</w:t>
            </w:r>
          </w:p>
          <w:p>
            <w:pPr>
              <w:ind w:left="42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  where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emp.sal between g.losal and g.hisal;</w:t>
            </w:r>
          </w:p>
        </w:tc>
      </w:tr>
    </w:tbl>
    <w:p>
      <w:pPr>
        <w:ind w:left="420"/>
      </w:pPr>
    </w:p>
    <w:p>
      <w:r>
        <w:tab/>
      </w:r>
      <w:r>
        <w:drawing>
          <wp:inline distT="0" distB="0" distL="0" distR="0">
            <wp:extent cx="1809750" cy="11334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</w:pPr>
      <w:r>
        <w:rPr>
          <w:rFonts w:hint="eastAsia"/>
        </w:rPr>
        <w:t>返回工资为二等级的职员名字、部门所在地、和二等级的最低工资和最高工资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ename ,dname ,sal ,losal,hisal from emp,dept,salgrade</w:t>
            </w:r>
          </w:p>
          <w:p>
            <w:pPr>
              <w:ind w:left="420" w:firstLine="210" w:firstLineChars="1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emp.deptno = dept.deptno and grade = 2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and sal &gt;= losal and sal &lt; hisal;</w:t>
            </w:r>
          </w:p>
        </w:tc>
      </w:tr>
    </w:tbl>
    <w:p>
      <w:pPr>
        <w:ind w:left="420" w:firstLine="420"/>
      </w:pP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438650" cy="7905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</w:p>
    <w:p/>
    <w:p/>
    <w:p>
      <w:pPr>
        <w:numPr>
          <w:ilvl w:val="0"/>
          <w:numId w:val="17"/>
        </w:numPr>
      </w:pPr>
      <w:r>
        <w:rPr>
          <w:rFonts w:hint="eastAsia"/>
        </w:rPr>
        <w:t>工资等级多于smith的员工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  <w:t>结果：</w:t>
            </w:r>
            <w:r>
              <w:rPr>
                <w:rFonts w:hint="default" w:ascii="Consolas" w:hAnsi="Consolas" w:eastAsia="宋体" w:cs="Consolas"/>
                <w:sz w:val="21"/>
                <w:szCs w:val="21"/>
              </w:rPr>
              <w:t>select grade from salgrade s ,emp e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s.losal &lt; e.sal and s.hisal &gt; e.sal and e.ename = 'smith'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select e.* from emp e, salgrade s 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s.hisal &lt; e.sal and s.grade = 1;</w:t>
            </w:r>
          </w:p>
          <w:p>
            <w:pPr>
              <w:rPr>
                <w:rFonts w:hint="default" w:ascii="Consolas" w:hAnsi="Consolas" w:eastAsia="宋体" w:cs="Consolas"/>
                <w:sz w:val="21"/>
                <w:szCs w:val="21"/>
              </w:rPr>
            </w:pP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select e.* from emp e, salgrade s 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 xml:space="preserve">where s.hisal &lt; e.sal and s.grade = </w:t>
            </w:r>
          </w:p>
          <w:p>
            <w:p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(select grade from salgrade s ,emp e</w:t>
            </w:r>
          </w:p>
          <w:p>
            <w:pPr>
              <w:numPr>
                <w:ilvl w:val="0"/>
                <w:numId w:val="0"/>
              </w:numPr>
              <w:ind w:firstLine="630" w:firstLineChars="300"/>
              <w:rPr>
                <w:rFonts w:hint="default" w:ascii="Consolas" w:hAnsi="Consolas" w:eastAsia="宋体" w:cs="Consolas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sz w:val="21"/>
                <w:szCs w:val="21"/>
              </w:rPr>
              <w:t>where s.losal &lt; e.sal and s.hisal &gt; e.sal and e.ename = 'smith');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34025" cy="17907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</w:t>
      </w:r>
      <w:r>
        <w:rPr>
          <w:rFonts w:hint="eastAsia" w:ascii="微软雅黑" w:hAnsi="微软雅黑" w:eastAsia="微软雅黑"/>
          <w:lang w:eastAsia="zh-CN"/>
        </w:rPr>
        <w:t>理解多表关系和应用</w:t>
      </w:r>
      <w:bookmarkStart w:id="0" w:name="_GoBack"/>
      <w:bookmarkEnd w:id="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lang w:eastAsia="zh-CN"/>
        </w:rPr>
        <w:t>了解多表查询的交叉查询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eastAsia="zh-CN"/>
        </w:rPr>
        <w:t>熟练掌握多表查询的内连接查询和外连接查询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eastAsia="zh-CN"/>
        </w:rPr>
        <w:t>熟练掌握子查询的操作</w:t>
      </w:r>
    </w:p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8535154"/>
    <w:multiLevelType w:val="multilevel"/>
    <w:tmpl w:val="185351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3EE61B1"/>
    <w:multiLevelType w:val="multilevel"/>
    <w:tmpl w:val="33EE61B1"/>
    <w:lvl w:ilvl="0" w:tentative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6E04A23"/>
    <w:multiLevelType w:val="multilevel"/>
    <w:tmpl w:val="46E04A2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1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0176D1"/>
    <w:multiLevelType w:val="multilevel"/>
    <w:tmpl w:val="5F0176D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2A3726"/>
    <w:multiLevelType w:val="multilevel"/>
    <w:tmpl w:val="662A372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CCE6EDF"/>
    <w:multiLevelType w:val="multilevel"/>
    <w:tmpl w:val="6CCE6ED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6CE13CC9"/>
    <w:multiLevelType w:val="multilevel"/>
    <w:tmpl w:val="6CE13CC9"/>
    <w:lvl w:ilvl="0" w:tentative="0">
      <w:start w:val="1"/>
      <w:numFmt w:val="decimal"/>
      <w:pStyle w:val="5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6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32C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A55"/>
    <w:rsid w:val="0024501D"/>
    <w:rsid w:val="00247DD5"/>
    <w:rsid w:val="002507AD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459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57F2F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1B52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31B"/>
    <w:rsid w:val="00677BC9"/>
    <w:rsid w:val="006833E4"/>
    <w:rsid w:val="00683892"/>
    <w:rsid w:val="00684A5D"/>
    <w:rsid w:val="006916FC"/>
    <w:rsid w:val="006926B3"/>
    <w:rsid w:val="00694A71"/>
    <w:rsid w:val="006A325E"/>
    <w:rsid w:val="006B0D9D"/>
    <w:rsid w:val="006B5114"/>
    <w:rsid w:val="006C0F5B"/>
    <w:rsid w:val="006C2E62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223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A11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56262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04CC"/>
    <w:rsid w:val="00931FFC"/>
    <w:rsid w:val="0093478B"/>
    <w:rsid w:val="009375EA"/>
    <w:rsid w:val="00940377"/>
    <w:rsid w:val="0094350F"/>
    <w:rsid w:val="009450E4"/>
    <w:rsid w:val="00945DE0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1F8E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6EF3"/>
    <w:rsid w:val="00A17F54"/>
    <w:rsid w:val="00A2098A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599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AA5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614"/>
    <w:rsid w:val="00B4275B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46B9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1D8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921"/>
    <w:rsid w:val="00E47A07"/>
    <w:rsid w:val="00E52B88"/>
    <w:rsid w:val="00E5505F"/>
    <w:rsid w:val="00E55703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67155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150080F"/>
    <w:rsid w:val="01DC11D7"/>
    <w:rsid w:val="01E7676A"/>
    <w:rsid w:val="04C26588"/>
    <w:rsid w:val="0572394E"/>
    <w:rsid w:val="062E61A8"/>
    <w:rsid w:val="06611055"/>
    <w:rsid w:val="068B3A9D"/>
    <w:rsid w:val="06C936AE"/>
    <w:rsid w:val="07875750"/>
    <w:rsid w:val="080875DD"/>
    <w:rsid w:val="083A2BF6"/>
    <w:rsid w:val="08954E9D"/>
    <w:rsid w:val="097A278F"/>
    <w:rsid w:val="09B47258"/>
    <w:rsid w:val="0ADE36B5"/>
    <w:rsid w:val="0B883E66"/>
    <w:rsid w:val="0BA82352"/>
    <w:rsid w:val="0C68723A"/>
    <w:rsid w:val="0C8417D1"/>
    <w:rsid w:val="0C8B6C2C"/>
    <w:rsid w:val="0CA54458"/>
    <w:rsid w:val="0CE66098"/>
    <w:rsid w:val="0EFE4D93"/>
    <w:rsid w:val="0F250A09"/>
    <w:rsid w:val="0F8A6355"/>
    <w:rsid w:val="10175869"/>
    <w:rsid w:val="10546401"/>
    <w:rsid w:val="10F23E0E"/>
    <w:rsid w:val="114970AC"/>
    <w:rsid w:val="11C05FC9"/>
    <w:rsid w:val="11D377A1"/>
    <w:rsid w:val="125E4185"/>
    <w:rsid w:val="13CB5C95"/>
    <w:rsid w:val="13D925D6"/>
    <w:rsid w:val="147258E3"/>
    <w:rsid w:val="159D5478"/>
    <w:rsid w:val="167811BD"/>
    <w:rsid w:val="16C44759"/>
    <w:rsid w:val="17C53447"/>
    <w:rsid w:val="19DA191B"/>
    <w:rsid w:val="1A284AB9"/>
    <w:rsid w:val="1A633EFF"/>
    <w:rsid w:val="1A6C1B45"/>
    <w:rsid w:val="1A932805"/>
    <w:rsid w:val="1B771F3E"/>
    <w:rsid w:val="1B8E75C0"/>
    <w:rsid w:val="1C3E416F"/>
    <w:rsid w:val="1C421507"/>
    <w:rsid w:val="1D2F06AD"/>
    <w:rsid w:val="1D905A1E"/>
    <w:rsid w:val="1E8253DE"/>
    <w:rsid w:val="1EE55FEA"/>
    <w:rsid w:val="20292553"/>
    <w:rsid w:val="20542831"/>
    <w:rsid w:val="20817448"/>
    <w:rsid w:val="212D301D"/>
    <w:rsid w:val="24293A82"/>
    <w:rsid w:val="262B4B86"/>
    <w:rsid w:val="267776D6"/>
    <w:rsid w:val="272B4411"/>
    <w:rsid w:val="2AEA4A80"/>
    <w:rsid w:val="2B1F2DAA"/>
    <w:rsid w:val="2B241EA4"/>
    <w:rsid w:val="2B251B92"/>
    <w:rsid w:val="2B8D6C37"/>
    <w:rsid w:val="2BEB1291"/>
    <w:rsid w:val="2D1730E1"/>
    <w:rsid w:val="2D961D94"/>
    <w:rsid w:val="34393DAF"/>
    <w:rsid w:val="348D5622"/>
    <w:rsid w:val="34D2596B"/>
    <w:rsid w:val="35004BC4"/>
    <w:rsid w:val="35F4738A"/>
    <w:rsid w:val="36206844"/>
    <w:rsid w:val="38D137B6"/>
    <w:rsid w:val="38F66FA4"/>
    <w:rsid w:val="395F7079"/>
    <w:rsid w:val="39726D8A"/>
    <w:rsid w:val="3B25364C"/>
    <w:rsid w:val="3D522B95"/>
    <w:rsid w:val="3D82453D"/>
    <w:rsid w:val="3EAB6065"/>
    <w:rsid w:val="42CC02AD"/>
    <w:rsid w:val="4351753C"/>
    <w:rsid w:val="442A1F2C"/>
    <w:rsid w:val="44B02C69"/>
    <w:rsid w:val="45912F60"/>
    <w:rsid w:val="46811420"/>
    <w:rsid w:val="47217932"/>
    <w:rsid w:val="47AA1D2F"/>
    <w:rsid w:val="47E02FCC"/>
    <w:rsid w:val="4857044A"/>
    <w:rsid w:val="494B0C84"/>
    <w:rsid w:val="4971773F"/>
    <w:rsid w:val="4977381C"/>
    <w:rsid w:val="4A816415"/>
    <w:rsid w:val="4A87277E"/>
    <w:rsid w:val="4AAB65A1"/>
    <w:rsid w:val="4BA224C1"/>
    <w:rsid w:val="4C13256D"/>
    <w:rsid w:val="4D106FF3"/>
    <w:rsid w:val="4D3278E7"/>
    <w:rsid w:val="4D6E750D"/>
    <w:rsid w:val="4DA75EC3"/>
    <w:rsid w:val="4DF03AB6"/>
    <w:rsid w:val="4ECF0CBC"/>
    <w:rsid w:val="4FD42B33"/>
    <w:rsid w:val="501B536D"/>
    <w:rsid w:val="51D52598"/>
    <w:rsid w:val="520039EB"/>
    <w:rsid w:val="55966B59"/>
    <w:rsid w:val="55D0186C"/>
    <w:rsid w:val="563C5A53"/>
    <w:rsid w:val="566D4403"/>
    <w:rsid w:val="579B026F"/>
    <w:rsid w:val="57C5577F"/>
    <w:rsid w:val="57FA224E"/>
    <w:rsid w:val="58BB6CB4"/>
    <w:rsid w:val="59057DB6"/>
    <w:rsid w:val="5A3A22F7"/>
    <w:rsid w:val="5ADC0CEF"/>
    <w:rsid w:val="5B582BE9"/>
    <w:rsid w:val="5BC07C05"/>
    <w:rsid w:val="5CDA6ABF"/>
    <w:rsid w:val="5DB53ABE"/>
    <w:rsid w:val="5DCB1127"/>
    <w:rsid w:val="5DDB73DD"/>
    <w:rsid w:val="5E18197F"/>
    <w:rsid w:val="60A120CE"/>
    <w:rsid w:val="61FA6CB0"/>
    <w:rsid w:val="62433D64"/>
    <w:rsid w:val="62A954F4"/>
    <w:rsid w:val="62E44812"/>
    <w:rsid w:val="63581468"/>
    <w:rsid w:val="64863761"/>
    <w:rsid w:val="67B133C2"/>
    <w:rsid w:val="6A8B0301"/>
    <w:rsid w:val="6A9B1D8E"/>
    <w:rsid w:val="6B012451"/>
    <w:rsid w:val="6BE455C4"/>
    <w:rsid w:val="6D355872"/>
    <w:rsid w:val="6EC50FE7"/>
    <w:rsid w:val="6F6B74E2"/>
    <w:rsid w:val="70973F47"/>
    <w:rsid w:val="70A05157"/>
    <w:rsid w:val="712203AC"/>
    <w:rsid w:val="715E2802"/>
    <w:rsid w:val="725372AB"/>
    <w:rsid w:val="7277302B"/>
    <w:rsid w:val="734746E1"/>
    <w:rsid w:val="73F37B55"/>
    <w:rsid w:val="752A095E"/>
    <w:rsid w:val="77405DED"/>
    <w:rsid w:val="776C2853"/>
    <w:rsid w:val="77895268"/>
    <w:rsid w:val="77B71C2E"/>
    <w:rsid w:val="79430975"/>
    <w:rsid w:val="7B2E04B1"/>
    <w:rsid w:val="7BE71CD0"/>
    <w:rsid w:val="7C351784"/>
    <w:rsid w:val="7D645DB4"/>
    <w:rsid w:val="7DB07326"/>
    <w:rsid w:val="7DDF4019"/>
    <w:rsid w:val="7F1C6CBD"/>
    <w:rsid w:val="7FB6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68"/>
    <w:unhideWhenUsed/>
    <w:qFormat/>
    <w:uiPriority w:val="99"/>
    <w:pPr>
      <w:jc w:val="left"/>
    </w:pPr>
  </w:style>
  <w:style w:type="paragraph" w:styleId="12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26">
    <w:name w:val="页脚 Char"/>
    <w:link w:val="13"/>
    <w:qFormat/>
    <w:uiPriority w:val="99"/>
    <w:rPr>
      <w:sz w:val="18"/>
      <w:szCs w:val="18"/>
    </w:rPr>
  </w:style>
  <w:style w:type="character" w:customStyle="1" w:styleId="27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28">
    <w:name w:val="页眉 Char"/>
    <w:link w:val="14"/>
    <w:qFormat/>
    <w:uiPriority w:val="99"/>
    <w:rPr>
      <w:sz w:val="18"/>
      <w:szCs w:val="18"/>
    </w:rPr>
  </w:style>
  <w:style w:type="character" w:customStyle="1" w:styleId="29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qFormat/>
    <w:uiPriority w:val="0"/>
    <w:rPr>
      <w:b/>
      <w:kern w:val="44"/>
      <w:sz w:val="44"/>
    </w:rPr>
  </w:style>
  <w:style w:type="character" w:customStyle="1" w:styleId="33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qFormat/>
    <w:uiPriority w:val="0"/>
    <w:pPr>
      <w:numPr>
        <w:ilvl w:val="0"/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3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qFormat/>
    <w:uiPriority w:val="0"/>
    <w:pPr>
      <w:numPr>
        <w:ilvl w:val="0"/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qFormat/>
    <w:uiPriority w:val="0"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6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5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56">
    <w:name w:val="标题4"/>
    <w:basedOn w:val="5"/>
    <w:next w:val="1"/>
    <w:link w:val="55"/>
    <w:qFormat/>
    <w:uiPriority w:val="0"/>
    <w:pPr>
      <w:widowControl/>
      <w:numPr>
        <w:ilvl w:val="0"/>
        <w:numId w:val="8"/>
      </w:numPr>
      <w:spacing w:before="0" w:after="0" w:line="372" w:lineRule="auto"/>
      <w:ind w:right="210" w:rightChars="100"/>
    </w:pPr>
    <w:rPr>
      <w:rFonts w:ascii="Cambria" w:hAnsi="Cambria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qFormat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qFormat/>
    <w:uiPriority w:val="0"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68">
    <w:name w:val="批注文字 Char"/>
    <w:link w:val="11"/>
    <w:qFormat/>
    <w:uiPriority w:val="99"/>
    <w:rPr>
      <w:kern w:val="2"/>
      <w:sz w:val="21"/>
      <w:szCs w:val="22"/>
    </w:rPr>
  </w:style>
  <w:style w:type="character" w:customStyle="1" w:styleId="69">
    <w:name w:val="批注文字 Char1"/>
    <w:basedOn w:val="18"/>
    <w:semiHidden/>
    <w:qFormat/>
    <w:uiPriority w:val="99"/>
    <w:rPr>
      <w:kern w:val="2"/>
      <w:sz w:val="21"/>
      <w:szCs w:val="22"/>
    </w:rPr>
  </w:style>
  <w:style w:type="character" w:customStyle="1" w:styleId="70">
    <w:name w:val="Java 正文 Char"/>
    <w:link w:val="71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1">
    <w:name w:val="Java 正文"/>
    <w:basedOn w:val="1"/>
    <w:link w:val="70"/>
    <w:qFormat/>
    <w:uiPriority w:val="0"/>
    <w:pPr>
      <w:ind w:firstLine="420" w:firstLineChars="200"/>
    </w:pPr>
    <w:rPr>
      <w:rFonts w:ascii="Times New Roman" w:hAnsi="Times New Roman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A5501-60A8-459F-8F76-0E04D4C9C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998</Words>
  <Characters>11395</Characters>
  <Lines>94</Lines>
  <Paragraphs>26</Paragraphs>
  <ScaleCrop>false</ScaleCrop>
  <LinksUpToDate>false</LinksUpToDate>
  <CharactersWithSpaces>1336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Administrator</cp:lastModifiedBy>
  <dcterms:modified xsi:type="dcterms:W3CDTF">2018-02-07T08:59:41Z</dcterms:modified>
  <cp:revision>10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